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2507E">
        <w:rPr>
          <w:b/>
          <w:bCs/>
          <w:i/>
          <w:sz w:val="28"/>
          <w:u w:val="single"/>
        </w:rPr>
        <w:t>Ф</w:t>
      </w:r>
      <w:r w:rsidR="00145516">
        <w:rPr>
          <w:b/>
          <w:bCs/>
          <w:i/>
          <w:sz w:val="28"/>
          <w:u w:val="single"/>
        </w:rPr>
        <w:t>ИТ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 w:rsidR="00145516">
        <w:rPr>
          <w:b/>
          <w:bCs/>
          <w:sz w:val="28"/>
        </w:rPr>
        <w:t xml:space="preserve">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145516">
        <w:rPr>
          <w:b/>
          <w:bCs/>
          <w:sz w:val="28"/>
        </w:rPr>
        <w:t>24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курса  на</w:t>
      </w:r>
      <w:r>
        <w:rPr>
          <w:b/>
          <w:bCs/>
          <w:sz w:val="28"/>
          <w:u w:val="single"/>
        </w:rPr>
        <w:tab/>
      </w:r>
      <w:r w:rsidR="007E39EC">
        <w:rPr>
          <w:b/>
          <w:bCs/>
          <w:sz w:val="28"/>
          <w:u w:val="single"/>
        </w:rPr>
        <w:t>I</w:t>
      </w:r>
      <w:r w:rsidR="00145516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6B14AE">
        <w:rPr>
          <w:b/>
          <w:bCs/>
          <w:sz w:val="28"/>
        </w:rPr>
        <w:t>23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6B14AE">
        <w:rPr>
          <w:b/>
          <w:bCs/>
          <w:sz w:val="28"/>
        </w:rPr>
        <w:t>4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7"/>
        <w:gridCol w:w="1041"/>
        <w:gridCol w:w="2383"/>
        <w:gridCol w:w="2854"/>
        <w:gridCol w:w="2984"/>
        <w:gridCol w:w="3010"/>
        <w:gridCol w:w="2997"/>
      </w:tblGrid>
      <w:tr w:rsidR="00EA5B22" w:rsidTr="009B3E7E">
        <w:trPr>
          <w:trHeight w:val="689"/>
        </w:trPr>
        <w:tc>
          <w:tcPr>
            <w:tcW w:w="54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5B22" w:rsidRDefault="00EA5B22" w:rsidP="00782E37"/>
        </w:tc>
        <w:tc>
          <w:tcPr>
            <w:tcW w:w="10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5B22" w:rsidRDefault="00EA5B22" w:rsidP="00782E37">
            <w:pPr>
              <w:jc w:val="center"/>
            </w:pPr>
            <w:r>
              <w:t>Часы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5B22" w:rsidRDefault="00EA5B22" w:rsidP="00F65968">
            <w:pPr>
              <w:jc w:val="center"/>
            </w:pPr>
            <w:r>
              <w:t>ГРУППА</w:t>
            </w:r>
          </w:p>
          <w:p w:rsidR="00EA5B22" w:rsidRDefault="00EA5B22" w:rsidP="00F65968">
            <w:pPr>
              <w:jc w:val="center"/>
              <w:rPr>
                <w:b/>
              </w:rPr>
            </w:pPr>
            <w:r>
              <w:rPr>
                <w:b/>
              </w:rPr>
              <w:t>960-001-1,</w:t>
            </w:r>
          </w:p>
          <w:p w:rsidR="00EA5B22" w:rsidRDefault="00EA5B22" w:rsidP="00F65968">
            <w:pPr>
              <w:jc w:val="center"/>
              <w:rPr>
                <w:b/>
              </w:rPr>
            </w:pPr>
            <w:r>
              <w:rPr>
                <w:b/>
              </w:rPr>
              <w:t>960-001-2,</w:t>
            </w:r>
          </w:p>
          <w:p w:rsidR="00EA5B22" w:rsidRDefault="00EA5B22" w:rsidP="00F65968">
            <w:pPr>
              <w:jc w:val="center"/>
              <w:rPr>
                <w:b/>
              </w:rPr>
            </w:pPr>
            <w:r>
              <w:rPr>
                <w:b/>
              </w:rPr>
              <w:t>960-001-4,</w:t>
            </w:r>
          </w:p>
          <w:p w:rsidR="00EA5B22" w:rsidRPr="004D10BB" w:rsidRDefault="00EA5B22" w:rsidP="00F65968">
            <w:pPr>
              <w:jc w:val="center"/>
              <w:rPr>
                <w:b/>
              </w:rPr>
            </w:pPr>
            <w:r>
              <w:rPr>
                <w:b/>
              </w:rPr>
              <w:t>960-001-5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5B22" w:rsidRDefault="00EA5B22" w:rsidP="00F65968">
            <w:pPr>
              <w:jc w:val="center"/>
            </w:pPr>
            <w:r>
              <w:t>ГРУППА</w:t>
            </w:r>
          </w:p>
          <w:p w:rsidR="00EA5B22" w:rsidRPr="004D10BB" w:rsidRDefault="00EA5B22" w:rsidP="00F65968">
            <w:pPr>
              <w:jc w:val="center"/>
              <w:rPr>
                <w:b/>
              </w:rPr>
            </w:pPr>
            <w:r>
              <w:rPr>
                <w:b/>
              </w:rPr>
              <w:t>960-001-3</w:t>
            </w:r>
          </w:p>
        </w:tc>
        <w:tc>
          <w:tcPr>
            <w:tcW w:w="29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5B22" w:rsidRDefault="00EA5B22" w:rsidP="00F65968">
            <w:pPr>
              <w:jc w:val="center"/>
            </w:pPr>
            <w:r>
              <w:t>ГРУППА</w:t>
            </w:r>
          </w:p>
          <w:p w:rsidR="00EA5B22" w:rsidRPr="00ED2000" w:rsidRDefault="00EA5B22" w:rsidP="00F65968">
            <w:pPr>
              <w:jc w:val="center"/>
              <w:rPr>
                <w:b/>
              </w:rPr>
            </w:pPr>
            <w:r>
              <w:rPr>
                <w:b/>
              </w:rPr>
              <w:t>960-001-6,7,8,9,10,11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5B22" w:rsidRDefault="00EA5B22" w:rsidP="00F65968">
            <w:pPr>
              <w:jc w:val="center"/>
            </w:pPr>
            <w:r>
              <w:t>ГРУППА</w:t>
            </w:r>
          </w:p>
          <w:p w:rsidR="00EA5B22" w:rsidRPr="00461564" w:rsidRDefault="00EA5B22" w:rsidP="00F65968">
            <w:pPr>
              <w:jc w:val="center"/>
              <w:rPr>
                <w:b/>
              </w:rPr>
            </w:pPr>
            <w:r w:rsidRPr="00461564">
              <w:rPr>
                <w:b/>
              </w:rPr>
              <w:t>960-002-1,2,3,5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5B22" w:rsidRDefault="00EA5B22" w:rsidP="00F65968">
            <w:pPr>
              <w:jc w:val="center"/>
            </w:pPr>
            <w:r>
              <w:t>ГРУППА</w:t>
            </w:r>
          </w:p>
          <w:p w:rsidR="00EA5B22" w:rsidRDefault="00EA5B22" w:rsidP="00F65968">
            <w:pPr>
              <w:jc w:val="center"/>
            </w:pPr>
          </w:p>
        </w:tc>
      </w:tr>
      <w:tr w:rsidR="0023381E" w:rsidTr="009B3E7E">
        <w:trPr>
          <w:cantSplit/>
          <w:trHeight w:val="555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3381E" w:rsidRDefault="0023381E" w:rsidP="00782E37">
            <w:pPr>
              <w:pStyle w:val="a3"/>
            </w:pPr>
            <w:bookmarkStart w:id="0" w:name="_GoBack" w:colFirst="2" w:colLast="6"/>
            <w:r>
              <w:t>Понедельник</w:t>
            </w:r>
          </w:p>
          <w:p w:rsidR="0023381E" w:rsidRDefault="0023381E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4.2024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381E" w:rsidRPr="00F36F8A" w:rsidRDefault="0023381E" w:rsidP="00782E37">
            <w:pPr>
              <w:jc w:val="center"/>
              <w:rPr>
                <w:sz w:val="22"/>
                <w:szCs w:val="22"/>
              </w:rPr>
            </w:pPr>
          </w:p>
          <w:p w:rsidR="0023381E" w:rsidRDefault="0023381E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822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FA4823" w:rsidRDefault="0023381E" w:rsidP="00782E37">
            <w:pPr>
              <w:jc w:val="center"/>
              <w:rPr>
                <w:spacing w:val="120"/>
                <w:sz w:val="20"/>
                <w:szCs w:val="20"/>
              </w:rPr>
            </w:pPr>
            <w:proofErr w:type="gramStart"/>
            <w:r w:rsidRPr="00FA4823">
              <w:rPr>
                <w:spacing w:val="120"/>
                <w:sz w:val="20"/>
                <w:szCs w:val="20"/>
              </w:rPr>
              <w:t>О</w:t>
            </w:r>
            <w:proofErr w:type="gramEnd"/>
            <w:r w:rsidRPr="00FA4823">
              <w:rPr>
                <w:spacing w:val="120"/>
                <w:sz w:val="20"/>
                <w:szCs w:val="20"/>
              </w:rPr>
              <w:t xml:space="preserve"> и УП (лекция) 405 </w:t>
            </w:r>
            <w:proofErr w:type="spellStart"/>
            <w:r w:rsidRPr="00FA4823">
              <w:rPr>
                <w:spacing w:val="120"/>
                <w:sz w:val="20"/>
                <w:szCs w:val="20"/>
              </w:rPr>
              <w:t>Ямков</w:t>
            </w:r>
            <w:proofErr w:type="spellEnd"/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иТвМ</w:t>
            </w:r>
            <w:proofErr w:type="spellEnd"/>
            <w:r>
              <w:rPr>
                <w:sz w:val="20"/>
                <w:szCs w:val="20"/>
              </w:rPr>
              <w:t xml:space="preserve"> (лек.) 414 Андреев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23381E" w:rsidTr="009B3E7E">
        <w:trPr>
          <w:cantSplit/>
          <w:trHeight w:val="52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81E" w:rsidRDefault="0023381E" w:rsidP="00782E37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23381E" w:rsidRPr="00F36F8A" w:rsidRDefault="0023381E" w:rsidP="00782E37">
            <w:pPr>
              <w:jc w:val="center"/>
              <w:rPr>
                <w:sz w:val="22"/>
                <w:szCs w:val="22"/>
              </w:rPr>
            </w:pPr>
          </w:p>
          <w:p w:rsidR="0023381E" w:rsidRDefault="0023381E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38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233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и УП (пр.) 405 </w:t>
            </w:r>
            <w:proofErr w:type="spellStart"/>
            <w:r>
              <w:rPr>
                <w:sz w:val="20"/>
                <w:szCs w:val="20"/>
              </w:rPr>
              <w:t>Ямков</w:t>
            </w:r>
            <w:proofErr w:type="spellEnd"/>
          </w:p>
        </w:tc>
        <w:tc>
          <w:tcPr>
            <w:tcW w:w="28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ЦБ (пр.) 412 Хисматуллина</w:t>
            </w:r>
          </w:p>
        </w:tc>
        <w:tc>
          <w:tcPr>
            <w:tcW w:w="29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П (пр.) 414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23381E" w:rsidTr="009B3E7E">
        <w:trPr>
          <w:cantSplit/>
          <w:trHeight w:val="50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81E" w:rsidRDefault="0023381E" w:rsidP="00782E37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23381E" w:rsidRDefault="0023381E" w:rsidP="00782E37">
            <w:pPr>
              <w:jc w:val="center"/>
              <w:rPr>
                <w:sz w:val="22"/>
              </w:rPr>
            </w:pPr>
          </w:p>
          <w:p w:rsidR="0023381E" w:rsidRDefault="0023381E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3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2338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иТвМ</w:t>
            </w:r>
            <w:proofErr w:type="spellEnd"/>
            <w:r>
              <w:rPr>
                <w:sz w:val="20"/>
                <w:szCs w:val="20"/>
              </w:rPr>
              <w:t xml:space="preserve"> (пр.) 414 Андреева</w:t>
            </w: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23381E" w:rsidTr="009B3E7E">
        <w:trPr>
          <w:cantSplit/>
          <w:trHeight w:val="48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81E" w:rsidRDefault="0023381E" w:rsidP="00782E37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23381E" w:rsidRDefault="0023381E" w:rsidP="00782E37">
            <w:pPr>
              <w:jc w:val="center"/>
              <w:rPr>
                <w:sz w:val="22"/>
              </w:rPr>
            </w:pPr>
          </w:p>
          <w:p w:rsidR="0023381E" w:rsidRDefault="0023381E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3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и УП (пр.) 405 </w:t>
            </w:r>
            <w:proofErr w:type="spellStart"/>
            <w:r>
              <w:rPr>
                <w:sz w:val="20"/>
                <w:szCs w:val="20"/>
              </w:rPr>
              <w:t>Ямков</w:t>
            </w:r>
            <w:proofErr w:type="spellEnd"/>
          </w:p>
        </w:tc>
        <w:tc>
          <w:tcPr>
            <w:tcW w:w="29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23381E" w:rsidTr="009B3E7E">
        <w:trPr>
          <w:cantSplit/>
          <w:trHeight w:val="46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81E" w:rsidRDefault="0023381E" w:rsidP="00782E37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23381E" w:rsidRDefault="0023381E" w:rsidP="00782E37">
            <w:pPr>
              <w:jc w:val="center"/>
              <w:rPr>
                <w:sz w:val="22"/>
              </w:rPr>
            </w:pPr>
          </w:p>
          <w:p w:rsidR="0023381E" w:rsidRDefault="0023381E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3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 (пр.) 412 Хисматуллина</w:t>
            </w:r>
          </w:p>
        </w:tc>
        <w:tc>
          <w:tcPr>
            <w:tcW w:w="30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23381E" w:rsidTr="009B3E7E">
        <w:trPr>
          <w:cantSplit/>
          <w:trHeight w:val="415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81E" w:rsidRDefault="0023381E" w:rsidP="00782E37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23381E" w:rsidRDefault="0023381E" w:rsidP="00782E37">
            <w:pPr>
              <w:jc w:val="center"/>
              <w:rPr>
                <w:sz w:val="22"/>
              </w:rPr>
            </w:pPr>
          </w:p>
          <w:p w:rsidR="0023381E" w:rsidRDefault="0023381E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3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B3E7E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4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3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23381E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 (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.) 412 Хисматуллина</w:t>
            </w: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23381E" w:rsidTr="009B3E7E">
        <w:trPr>
          <w:cantSplit/>
          <w:trHeight w:val="555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3381E" w:rsidRDefault="0023381E" w:rsidP="00782E37">
            <w:pPr>
              <w:pStyle w:val="a3"/>
            </w:pPr>
            <w:r>
              <w:t>Вторник</w:t>
            </w:r>
          </w:p>
          <w:p w:rsidR="0023381E" w:rsidRDefault="0023381E" w:rsidP="0065628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4.2024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381E" w:rsidRPr="00F36F8A" w:rsidRDefault="0023381E" w:rsidP="00782E37">
            <w:pPr>
              <w:jc w:val="center"/>
              <w:rPr>
                <w:sz w:val="22"/>
                <w:szCs w:val="22"/>
              </w:rPr>
            </w:pPr>
          </w:p>
          <w:p w:rsidR="0023381E" w:rsidRDefault="0023381E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3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и УП (пр.) 405 </w:t>
            </w:r>
            <w:proofErr w:type="spellStart"/>
            <w:r>
              <w:rPr>
                <w:sz w:val="20"/>
                <w:szCs w:val="20"/>
              </w:rPr>
              <w:t>Ямков</w:t>
            </w:r>
            <w:proofErr w:type="spellEnd"/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Default="009B3E7E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="0023381E">
              <w:rPr>
                <w:sz w:val="20"/>
                <w:szCs w:val="20"/>
              </w:rPr>
              <w:t>иМФ</w:t>
            </w:r>
            <w:proofErr w:type="spellEnd"/>
            <w:r w:rsidR="0023381E">
              <w:rPr>
                <w:sz w:val="20"/>
                <w:szCs w:val="20"/>
              </w:rPr>
              <w:t xml:space="preserve"> (пр.) 412</w:t>
            </w:r>
          </w:p>
          <w:p w:rsidR="009B3E7E" w:rsidRPr="00AE5AD9" w:rsidRDefault="009B3E7E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сматуллина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23381E" w:rsidTr="009B3E7E">
        <w:trPr>
          <w:cantSplit/>
          <w:trHeight w:val="52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81E" w:rsidRDefault="0023381E" w:rsidP="00782E37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23381E" w:rsidRPr="00F36F8A" w:rsidRDefault="0023381E" w:rsidP="00782E37">
            <w:pPr>
              <w:jc w:val="center"/>
              <w:rPr>
                <w:sz w:val="22"/>
                <w:szCs w:val="22"/>
              </w:rPr>
            </w:pPr>
          </w:p>
          <w:p w:rsidR="0023381E" w:rsidRDefault="0023381E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3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2338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О и УП 405 </w:t>
            </w:r>
            <w:proofErr w:type="spellStart"/>
            <w:r>
              <w:rPr>
                <w:sz w:val="20"/>
                <w:szCs w:val="20"/>
              </w:rPr>
              <w:t>Ямков</w:t>
            </w:r>
            <w:proofErr w:type="spellEnd"/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FA4823" w:rsidTr="009B3E7E">
        <w:trPr>
          <w:cantSplit/>
          <w:trHeight w:val="50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4823" w:rsidRDefault="00FA4823" w:rsidP="00782E37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FA4823" w:rsidRDefault="00FA4823" w:rsidP="00782E37">
            <w:pPr>
              <w:jc w:val="center"/>
              <w:rPr>
                <w:sz w:val="22"/>
              </w:rPr>
            </w:pPr>
          </w:p>
          <w:p w:rsidR="00FA4823" w:rsidRDefault="00FA4823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3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823" w:rsidRPr="00AE5AD9" w:rsidRDefault="00FA482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823" w:rsidRPr="00AE5AD9" w:rsidRDefault="00FA4823" w:rsidP="001D6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и УП (пр.) 405 </w:t>
            </w:r>
            <w:proofErr w:type="spellStart"/>
            <w:r>
              <w:rPr>
                <w:sz w:val="20"/>
                <w:szCs w:val="20"/>
              </w:rPr>
              <w:t>Ямков</w:t>
            </w:r>
            <w:proofErr w:type="spellEnd"/>
          </w:p>
        </w:tc>
        <w:tc>
          <w:tcPr>
            <w:tcW w:w="29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823" w:rsidRPr="0023381E" w:rsidRDefault="00FA4823" w:rsidP="00782E37">
            <w:pPr>
              <w:jc w:val="center"/>
              <w:rPr>
                <w:sz w:val="20"/>
                <w:szCs w:val="20"/>
              </w:rPr>
            </w:pPr>
            <w:proofErr w:type="spellStart"/>
            <w:r w:rsidRPr="0023381E">
              <w:rPr>
                <w:sz w:val="20"/>
                <w:szCs w:val="20"/>
              </w:rPr>
              <w:t>АиДФХДП</w:t>
            </w:r>
            <w:proofErr w:type="spellEnd"/>
            <w:r w:rsidRPr="002338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пр.) 412 Хисматуллина</w:t>
            </w:r>
          </w:p>
        </w:tc>
        <w:tc>
          <w:tcPr>
            <w:tcW w:w="30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823" w:rsidRPr="00AE5AD9" w:rsidRDefault="00FA482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823" w:rsidRPr="00AE5AD9" w:rsidRDefault="00FA4823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FA4823" w:rsidTr="009B3E7E">
        <w:trPr>
          <w:cantSplit/>
          <w:trHeight w:val="48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4823" w:rsidRDefault="00FA4823" w:rsidP="00782E37"/>
        </w:tc>
        <w:tc>
          <w:tcPr>
            <w:tcW w:w="10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4823" w:rsidRDefault="00FA4823" w:rsidP="00782E37">
            <w:pPr>
              <w:jc w:val="center"/>
              <w:rPr>
                <w:sz w:val="22"/>
              </w:rPr>
            </w:pPr>
          </w:p>
          <w:p w:rsidR="00FA4823" w:rsidRDefault="00FA4823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3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823" w:rsidRPr="00AE5AD9" w:rsidRDefault="00FA482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823" w:rsidRPr="00AE5AD9" w:rsidRDefault="00FA4823" w:rsidP="001D60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О и УП 405 </w:t>
            </w:r>
            <w:proofErr w:type="spellStart"/>
            <w:r>
              <w:rPr>
                <w:sz w:val="20"/>
                <w:szCs w:val="20"/>
              </w:rPr>
              <w:t>Ямков</w:t>
            </w:r>
            <w:proofErr w:type="spellEnd"/>
          </w:p>
        </w:tc>
        <w:tc>
          <w:tcPr>
            <w:tcW w:w="2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823" w:rsidRPr="0023381E" w:rsidRDefault="00FA4823" w:rsidP="00782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823" w:rsidRDefault="00FA4823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A4823" w:rsidRDefault="00FA4823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.) 412</w:t>
            </w:r>
          </w:p>
          <w:p w:rsidR="00FA4823" w:rsidRPr="00AE5AD9" w:rsidRDefault="00FA4823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сматуллина</w:t>
            </w: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823" w:rsidRPr="00AE5AD9" w:rsidRDefault="00FA4823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FA4823" w:rsidTr="009B3E7E">
        <w:trPr>
          <w:cantSplit/>
          <w:trHeight w:val="46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4823" w:rsidRDefault="00FA4823" w:rsidP="00782E37"/>
        </w:tc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4823" w:rsidRDefault="00FA4823" w:rsidP="00782E37">
            <w:pPr>
              <w:jc w:val="center"/>
              <w:rPr>
                <w:sz w:val="22"/>
              </w:rPr>
            </w:pPr>
          </w:p>
          <w:p w:rsidR="00FA4823" w:rsidRDefault="00FA4823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3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823" w:rsidRPr="00AE5AD9" w:rsidRDefault="00FA482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823" w:rsidRPr="00AE5AD9" w:rsidRDefault="00FA482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823" w:rsidRDefault="00FA4823" w:rsidP="009B3E7E">
            <w:pPr>
              <w:jc w:val="center"/>
              <w:rPr>
                <w:sz w:val="22"/>
              </w:rPr>
            </w:pPr>
          </w:p>
          <w:p w:rsidR="00FA4823" w:rsidRDefault="00FA4823" w:rsidP="009B3E7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FA4823" w:rsidRDefault="00FA4823" w:rsidP="009B3E7E">
            <w:pPr>
              <w:jc w:val="center"/>
              <w:rPr>
                <w:sz w:val="22"/>
              </w:rPr>
            </w:pPr>
          </w:p>
          <w:p w:rsidR="00FA4823" w:rsidRDefault="00FA4823" w:rsidP="009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и УП (пр.) 405 </w:t>
            </w:r>
            <w:proofErr w:type="spellStart"/>
            <w:r>
              <w:rPr>
                <w:sz w:val="20"/>
                <w:szCs w:val="20"/>
              </w:rPr>
              <w:t>Ямков</w:t>
            </w:r>
            <w:proofErr w:type="spellEnd"/>
          </w:p>
          <w:p w:rsidR="00FA4823" w:rsidRPr="0023381E" w:rsidRDefault="00FA4823" w:rsidP="009B3E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>
              <w:rPr>
                <w:sz w:val="22"/>
                <w:vertAlign w:val="superscript"/>
              </w:rPr>
              <w:t xml:space="preserve">50 </w:t>
            </w:r>
            <w:proofErr w:type="spellStart"/>
            <w:r>
              <w:rPr>
                <w:sz w:val="22"/>
              </w:rPr>
              <w:t>Конс</w:t>
            </w:r>
            <w:proofErr w:type="spellEnd"/>
            <w:r>
              <w:rPr>
                <w:sz w:val="22"/>
              </w:rPr>
              <w:t>.</w:t>
            </w:r>
          </w:p>
          <w:p w:rsidR="00FA4823" w:rsidRPr="00AE5AD9" w:rsidRDefault="00FA4823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и УП 405 </w:t>
            </w:r>
            <w:proofErr w:type="spellStart"/>
            <w:r>
              <w:rPr>
                <w:sz w:val="20"/>
                <w:szCs w:val="20"/>
              </w:rPr>
              <w:t>Ямков</w:t>
            </w:r>
            <w:proofErr w:type="spellEnd"/>
          </w:p>
        </w:tc>
        <w:tc>
          <w:tcPr>
            <w:tcW w:w="30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823" w:rsidRPr="00AE5AD9" w:rsidRDefault="00FA482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823" w:rsidRPr="00AE5AD9" w:rsidRDefault="00FA4823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FA4823" w:rsidTr="009B3E7E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4823" w:rsidRDefault="00FA4823" w:rsidP="00782E37"/>
        </w:tc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4823" w:rsidRDefault="00FA4823" w:rsidP="00782E37">
            <w:pPr>
              <w:jc w:val="center"/>
              <w:rPr>
                <w:sz w:val="22"/>
              </w:rPr>
            </w:pPr>
          </w:p>
          <w:p w:rsidR="00FA4823" w:rsidRDefault="00FA4823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823" w:rsidRPr="00AE5AD9" w:rsidRDefault="00FA482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823" w:rsidRPr="00AE5AD9" w:rsidRDefault="00FA482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823" w:rsidRPr="00AE5AD9" w:rsidRDefault="00FA4823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0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823" w:rsidRDefault="00FA4823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FA4823" w:rsidRDefault="00FA4823" w:rsidP="00782E37">
            <w:pPr>
              <w:jc w:val="center"/>
              <w:rPr>
                <w:sz w:val="20"/>
                <w:szCs w:val="20"/>
              </w:rPr>
            </w:pPr>
            <w:r w:rsidRPr="0023381E">
              <w:rPr>
                <w:sz w:val="20"/>
                <w:szCs w:val="20"/>
              </w:rPr>
              <w:t xml:space="preserve">Финансы (пр.) </w:t>
            </w:r>
            <w:r>
              <w:rPr>
                <w:sz w:val="20"/>
                <w:szCs w:val="20"/>
              </w:rPr>
              <w:t xml:space="preserve">412 </w:t>
            </w:r>
            <w:r w:rsidRPr="0023381E">
              <w:rPr>
                <w:sz w:val="20"/>
                <w:szCs w:val="20"/>
              </w:rPr>
              <w:t>Хисматуллина</w:t>
            </w:r>
          </w:p>
          <w:p w:rsidR="00FA4823" w:rsidRPr="0023381E" w:rsidRDefault="00FA4823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>
              <w:rPr>
                <w:sz w:val="22"/>
                <w:vertAlign w:val="superscript"/>
              </w:rPr>
              <w:t xml:space="preserve">50 </w:t>
            </w:r>
            <w:proofErr w:type="spellStart"/>
            <w:r>
              <w:rPr>
                <w:sz w:val="22"/>
              </w:rPr>
              <w:t>Конс</w:t>
            </w:r>
            <w:proofErr w:type="spellEnd"/>
            <w:r>
              <w:rPr>
                <w:sz w:val="22"/>
              </w:rPr>
              <w:t>.</w:t>
            </w:r>
          </w:p>
          <w:p w:rsidR="00FA4823" w:rsidRPr="0023381E" w:rsidRDefault="00FA4823" w:rsidP="00570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ы </w:t>
            </w:r>
            <w:r w:rsidRPr="002338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12 </w:t>
            </w:r>
            <w:r w:rsidRPr="0023381E">
              <w:rPr>
                <w:sz w:val="20"/>
                <w:szCs w:val="20"/>
              </w:rPr>
              <w:t>Хисматуллина</w:t>
            </w: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823" w:rsidRPr="00AE5AD9" w:rsidRDefault="00FA4823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23381E" w:rsidTr="009B3E7E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3381E" w:rsidRDefault="0023381E" w:rsidP="00E87B42"/>
        </w:tc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81E" w:rsidRPr="00733E6D" w:rsidRDefault="0023381E" w:rsidP="00E87B42">
            <w:pPr>
              <w:jc w:val="center"/>
              <w:rPr>
                <w:sz w:val="22"/>
                <w:szCs w:val="22"/>
              </w:rPr>
            </w:pPr>
          </w:p>
          <w:p w:rsidR="0023381E" w:rsidRDefault="0023381E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570BCA" w:rsidTr="009B3E7E">
        <w:trPr>
          <w:cantSplit/>
          <w:trHeight w:val="374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70BCA" w:rsidRDefault="00570BCA" w:rsidP="00E87B42">
            <w:pPr>
              <w:pStyle w:val="a3"/>
            </w:pPr>
            <w:r>
              <w:t>Среда</w:t>
            </w:r>
          </w:p>
          <w:p w:rsidR="00570BCA" w:rsidRDefault="00570BCA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4.2024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0BCA" w:rsidRPr="007C1A91" w:rsidRDefault="00570BCA" w:rsidP="00E87B42">
            <w:pPr>
              <w:jc w:val="center"/>
              <w:rPr>
                <w:sz w:val="20"/>
                <w:szCs w:val="20"/>
              </w:rPr>
            </w:pPr>
          </w:p>
          <w:p w:rsidR="00570BCA" w:rsidRDefault="00570BCA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3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0BCA" w:rsidRDefault="00570BCA" w:rsidP="00E87B42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9B3E7E" w:rsidRDefault="009B3E7E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  <w:p w:rsidR="009B3E7E" w:rsidRPr="009B3E7E" w:rsidRDefault="009B3E7E" w:rsidP="00E87B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иУП</w:t>
            </w:r>
            <w:proofErr w:type="spellEnd"/>
            <w:r>
              <w:rPr>
                <w:sz w:val="20"/>
                <w:szCs w:val="20"/>
              </w:rPr>
              <w:t xml:space="preserve"> 405 </w:t>
            </w:r>
            <w:proofErr w:type="spellStart"/>
            <w:r>
              <w:rPr>
                <w:sz w:val="20"/>
                <w:szCs w:val="20"/>
              </w:rPr>
              <w:t>Ямков</w:t>
            </w:r>
            <w:proofErr w:type="spellEnd"/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0BCA" w:rsidRPr="00AE5AD9" w:rsidRDefault="00570BC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0BCA" w:rsidRPr="00AE5AD9" w:rsidRDefault="00570BC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0BCA" w:rsidRPr="00AE5AD9" w:rsidRDefault="00570BC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0BCA" w:rsidRPr="00AE5AD9" w:rsidRDefault="00570BCA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570BCA" w:rsidTr="009B3E7E">
        <w:trPr>
          <w:cantSplit/>
          <w:trHeight w:val="430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70BCA" w:rsidRDefault="00570BCA" w:rsidP="00E87B42"/>
        </w:tc>
        <w:tc>
          <w:tcPr>
            <w:tcW w:w="10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70BCA" w:rsidRPr="007C1A91" w:rsidRDefault="00570BCA" w:rsidP="00E87B42">
            <w:pPr>
              <w:jc w:val="center"/>
              <w:rPr>
                <w:sz w:val="20"/>
                <w:szCs w:val="20"/>
              </w:rPr>
            </w:pPr>
          </w:p>
          <w:p w:rsidR="00570BCA" w:rsidRDefault="00570BCA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3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BCA" w:rsidRPr="00AE5AD9" w:rsidRDefault="00570BC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3E7E" w:rsidRDefault="009B3E7E" w:rsidP="009B3E7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9B3E7E" w:rsidRDefault="009B3E7E" w:rsidP="009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  <w:p w:rsidR="00570BCA" w:rsidRPr="00AE5AD9" w:rsidRDefault="009B3E7E" w:rsidP="009B3E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иУП</w:t>
            </w:r>
            <w:proofErr w:type="spellEnd"/>
            <w:r>
              <w:rPr>
                <w:sz w:val="20"/>
                <w:szCs w:val="20"/>
              </w:rPr>
              <w:t xml:space="preserve"> 405 </w:t>
            </w:r>
            <w:proofErr w:type="spellStart"/>
            <w:r>
              <w:rPr>
                <w:sz w:val="20"/>
                <w:szCs w:val="20"/>
              </w:rPr>
              <w:t>Ямков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BCA" w:rsidRPr="00AE5AD9" w:rsidRDefault="00570BC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0BCA" w:rsidRPr="00AE5AD9" w:rsidRDefault="00570BCA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0BCA" w:rsidRPr="00AE5AD9" w:rsidRDefault="00570BCA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9B3E7E" w:rsidTr="009B3E7E">
        <w:trPr>
          <w:cantSplit/>
          <w:trHeight w:val="429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3E7E" w:rsidRDefault="009B3E7E" w:rsidP="00E87B42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9B3E7E" w:rsidRPr="007C1A91" w:rsidRDefault="009B3E7E" w:rsidP="00E87B42">
            <w:pPr>
              <w:jc w:val="center"/>
              <w:rPr>
                <w:sz w:val="20"/>
                <w:szCs w:val="20"/>
              </w:rPr>
            </w:pPr>
          </w:p>
          <w:p w:rsidR="009B3E7E" w:rsidRDefault="009B3E7E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3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3E7E" w:rsidRPr="00AE5AD9" w:rsidRDefault="009B3E7E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3E7E" w:rsidRPr="00AE5AD9" w:rsidRDefault="009B3E7E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3E7E" w:rsidRDefault="009B3E7E" w:rsidP="009B3E7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9B3E7E" w:rsidRDefault="009B3E7E" w:rsidP="009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  <w:p w:rsidR="009B3E7E" w:rsidRPr="00AE5AD9" w:rsidRDefault="009B3E7E" w:rsidP="009B3E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иУП</w:t>
            </w:r>
            <w:proofErr w:type="spellEnd"/>
            <w:r>
              <w:rPr>
                <w:sz w:val="20"/>
                <w:szCs w:val="20"/>
              </w:rPr>
              <w:t xml:space="preserve"> 405 </w:t>
            </w:r>
            <w:proofErr w:type="spellStart"/>
            <w:r>
              <w:rPr>
                <w:sz w:val="20"/>
                <w:szCs w:val="20"/>
              </w:rPr>
              <w:t>Ямков</w:t>
            </w:r>
            <w:proofErr w:type="spellEnd"/>
          </w:p>
        </w:tc>
        <w:tc>
          <w:tcPr>
            <w:tcW w:w="30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9B3E7E" w:rsidTr="009B3E7E">
        <w:trPr>
          <w:cantSplit/>
          <w:trHeight w:val="50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3E7E" w:rsidRDefault="009B3E7E" w:rsidP="00E87B42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9B3E7E" w:rsidRPr="007C1A91" w:rsidRDefault="009B3E7E" w:rsidP="00E87B42">
            <w:pPr>
              <w:jc w:val="center"/>
              <w:rPr>
                <w:sz w:val="20"/>
                <w:szCs w:val="20"/>
              </w:rPr>
            </w:pPr>
          </w:p>
          <w:p w:rsidR="009B3E7E" w:rsidRDefault="009B3E7E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3E7E" w:rsidRPr="00AE5AD9" w:rsidRDefault="009B3E7E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Default="009B3E7E" w:rsidP="009B3E7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9B3E7E" w:rsidRDefault="009B3E7E" w:rsidP="009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  <w:p w:rsidR="009B3E7E" w:rsidRPr="00AE5AD9" w:rsidRDefault="009B3E7E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ы </w:t>
            </w:r>
            <w:r w:rsidRPr="002338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12 </w:t>
            </w:r>
            <w:r w:rsidRPr="0023381E">
              <w:rPr>
                <w:sz w:val="20"/>
                <w:szCs w:val="20"/>
              </w:rPr>
              <w:t>Хисматуллина</w:t>
            </w: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9B3E7E" w:rsidTr="009B3E7E">
        <w:trPr>
          <w:cantSplit/>
          <w:trHeight w:val="48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3E7E" w:rsidRDefault="009B3E7E" w:rsidP="00E87B42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9B3E7E" w:rsidRPr="007C1A91" w:rsidRDefault="009B3E7E" w:rsidP="00E87B42">
            <w:pPr>
              <w:jc w:val="center"/>
              <w:rPr>
                <w:sz w:val="20"/>
                <w:szCs w:val="20"/>
              </w:rPr>
            </w:pPr>
          </w:p>
          <w:p w:rsidR="009B3E7E" w:rsidRDefault="009B3E7E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3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3E7E" w:rsidRPr="00AE5AD9" w:rsidRDefault="009B3E7E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3E7E" w:rsidRPr="00AE5AD9" w:rsidRDefault="009B3E7E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23381E" w:rsidTr="009B3E7E">
        <w:trPr>
          <w:cantSplit/>
          <w:trHeight w:val="46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3381E" w:rsidRDefault="0023381E" w:rsidP="00E87B42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23381E" w:rsidRPr="007C1A91" w:rsidRDefault="0023381E" w:rsidP="00E87B42">
            <w:pPr>
              <w:jc w:val="center"/>
              <w:rPr>
                <w:sz w:val="20"/>
                <w:szCs w:val="20"/>
              </w:rPr>
            </w:pPr>
          </w:p>
          <w:p w:rsidR="0023381E" w:rsidRDefault="0023381E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23381E" w:rsidTr="009B3E7E">
        <w:trPr>
          <w:cantSplit/>
          <w:trHeight w:val="447"/>
        </w:trPr>
        <w:tc>
          <w:tcPr>
            <w:tcW w:w="54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3381E" w:rsidRDefault="0023381E" w:rsidP="004D17E1"/>
        </w:tc>
        <w:tc>
          <w:tcPr>
            <w:tcW w:w="104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3381E" w:rsidRPr="007C1A91" w:rsidRDefault="0023381E" w:rsidP="004D17E1">
            <w:pPr>
              <w:jc w:val="center"/>
              <w:rPr>
                <w:sz w:val="20"/>
                <w:szCs w:val="20"/>
              </w:rPr>
            </w:pPr>
          </w:p>
          <w:p w:rsidR="0023381E" w:rsidRDefault="0023381E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3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9B3E7E" w:rsidTr="009B3E7E">
        <w:trPr>
          <w:cantSplit/>
          <w:trHeight w:val="396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3E7E" w:rsidRDefault="009B3E7E" w:rsidP="004D17E1">
            <w:pPr>
              <w:pStyle w:val="a3"/>
            </w:pPr>
            <w:r>
              <w:t>Четверг</w:t>
            </w:r>
          </w:p>
          <w:p w:rsidR="009B3E7E" w:rsidRDefault="009B3E7E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04.2024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3E7E" w:rsidRPr="007C1A91" w:rsidRDefault="009B3E7E" w:rsidP="004D17E1">
            <w:pPr>
              <w:jc w:val="center"/>
              <w:rPr>
                <w:sz w:val="20"/>
                <w:szCs w:val="20"/>
              </w:rPr>
            </w:pPr>
          </w:p>
          <w:p w:rsidR="009B3E7E" w:rsidRDefault="009B3E7E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822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3E7E" w:rsidRPr="00FA4823" w:rsidRDefault="009B3E7E" w:rsidP="004D17E1">
            <w:pPr>
              <w:jc w:val="center"/>
              <w:rPr>
                <w:spacing w:val="120"/>
                <w:sz w:val="20"/>
                <w:szCs w:val="20"/>
              </w:rPr>
            </w:pPr>
            <w:proofErr w:type="spellStart"/>
            <w:r w:rsidRPr="00FA4823">
              <w:rPr>
                <w:spacing w:val="120"/>
                <w:sz w:val="20"/>
                <w:szCs w:val="20"/>
              </w:rPr>
              <w:t>АиДФХДП</w:t>
            </w:r>
            <w:proofErr w:type="spellEnd"/>
            <w:r w:rsidRPr="00FA4823">
              <w:rPr>
                <w:spacing w:val="120"/>
                <w:sz w:val="20"/>
                <w:szCs w:val="20"/>
              </w:rPr>
              <w:t xml:space="preserve">  (лекция) 412 Хисматуллина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9B3E7E" w:rsidTr="009B3E7E">
        <w:trPr>
          <w:cantSplit/>
          <w:trHeight w:val="453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3E7E" w:rsidRDefault="009B3E7E" w:rsidP="004D17E1"/>
        </w:tc>
        <w:tc>
          <w:tcPr>
            <w:tcW w:w="10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B3E7E" w:rsidRPr="007C1A91" w:rsidRDefault="009B3E7E" w:rsidP="004D17E1">
            <w:pPr>
              <w:jc w:val="center"/>
              <w:rPr>
                <w:sz w:val="20"/>
                <w:szCs w:val="20"/>
              </w:rPr>
            </w:pPr>
          </w:p>
          <w:p w:rsidR="009B3E7E" w:rsidRDefault="009B3E7E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822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3E7E" w:rsidRPr="00FA4823" w:rsidRDefault="009B3E7E" w:rsidP="004D17E1">
            <w:pPr>
              <w:jc w:val="center"/>
              <w:rPr>
                <w:spacing w:val="120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9B3E7E" w:rsidTr="009B3E7E">
        <w:trPr>
          <w:cantSplit/>
          <w:trHeight w:val="34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3E7E" w:rsidRDefault="009B3E7E" w:rsidP="004D17E1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9B3E7E" w:rsidRPr="007C1A91" w:rsidRDefault="009B3E7E" w:rsidP="004D17E1">
            <w:pPr>
              <w:jc w:val="center"/>
              <w:rPr>
                <w:sz w:val="20"/>
                <w:szCs w:val="20"/>
              </w:rPr>
            </w:pPr>
          </w:p>
          <w:p w:rsidR="009B3E7E" w:rsidRDefault="009B3E7E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822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3E7E" w:rsidRPr="00FA4823" w:rsidRDefault="009B3E7E" w:rsidP="004D17E1">
            <w:pPr>
              <w:jc w:val="center"/>
              <w:rPr>
                <w:spacing w:val="120"/>
                <w:sz w:val="20"/>
                <w:szCs w:val="20"/>
              </w:rPr>
            </w:pPr>
            <w:proofErr w:type="spellStart"/>
            <w:r w:rsidRPr="00FA4823">
              <w:rPr>
                <w:spacing w:val="120"/>
                <w:sz w:val="20"/>
                <w:szCs w:val="20"/>
              </w:rPr>
              <w:t>Ги</w:t>
            </w:r>
            <w:proofErr w:type="spellEnd"/>
            <w:r w:rsidRPr="00FA4823">
              <w:rPr>
                <w:spacing w:val="120"/>
                <w:sz w:val="20"/>
                <w:szCs w:val="20"/>
              </w:rPr>
              <w:t xml:space="preserve"> МФ (лекция) 412 Хисматуллина</w:t>
            </w:r>
          </w:p>
        </w:tc>
        <w:tc>
          <w:tcPr>
            <w:tcW w:w="30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9B3E7E" w:rsidTr="009B3E7E">
        <w:trPr>
          <w:cantSplit/>
          <w:trHeight w:val="412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3E7E" w:rsidRDefault="009B3E7E" w:rsidP="004D17E1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9B3E7E" w:rsidRPr="007C1A91" w:rsidRDefault="009B3E7E" w:rsidP="004D17E1">
            <w:pPr>
              <w:jc w:val="center"/>
              <w:rPr>
                <w:sz w:val="20"/>
                <w:szCs w:val="20"/>
              </w:rPr>
            </w:pPr>
          </w:p>
          <w:p w:rsidR="009B3E7E" w:rsidRDefault="009B3E7E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822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3E7E" w:rsidRPr="00FA4823" w:rsidRDefault="009B3E7E" w:rsidP="004D17E1">
            <w:pPr>
              <w:jc w:val="center"/>
              <w:rPr>
                <w:spacing w:val="120"/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9B3E7E" w:rsidTr="00E92FD0">
        <w:trPr>
          <w:cantSplit/>
          <w:trHeight w:val="320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3E7E" w:rsidRDefault="009B3E7E" w:rsidP="004D17E1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9B3E7E" w:rsidRPr="007C1A91" w:rsidRDefault="009B3E7E" w:rsidP="004D17E1">
            <w:pPr>
              <w:jc w:val="center"/>
              <w:rPr>
                <w:sz w:val="20"/>
                <w:szCs w:val="20"/>
              </w:rPr>
            </w:pPr>
          </w:p>
          <w:p w:rsidR="009B3E7E" w:rsidRDefault="009B3E7E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3E7E" w:rsidRPr="00FA4823" w:rsidRDefault="009B3E7E" w:rsidP="004D17E1">
            <w:pPr>
              <w:jc w:val="center"/>
              <w:rPr>
                <w:spacing w:val="120"/>
                <w:sz w:val="20"/>
                <w:szCs w:val="20"/>
              </w:rPr>
            </w:pPr>
            <w:r w:rsidRPr="00FA4823">
              <w:rPr>
                <w:spacing w:val="120"/>
                <w:sz w:val="20"/>
                <w:szCs w:val="20"/>
              </w:rPr>
              <w:t>РЦБ  (лекция) 412 Хисматуллина</w:t>
            </w:r>
          </w:p>
        </w:tc>
        <w:tc>
          <w:tcPr>
            <w:tcW w:w="30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9B3E7E" w:rsidTr="00626DE0">
        <w:trPr>
          <w:cantSplit/>
          <w:trHeight w:val="370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3E7E" w:rsidRDefault="009B3E7E" w:rsidP="004D17E1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9B3E7E" w:rsidRPr="007C1A91" w:rsidRDefault="009B3E7E" w:rsidP="004D17E1">
            <w:pPr>
              <w:jc w:val="center"/>
              <w:rPr>
                <w:sz w:val="20"/>
                <w:szCs w:val="20"/>
              </w:rPr>
            </w:pPr>
          </w:p>
          <w:p w:rsidR="009B3E7E" w:rsidRDefault="009B3E7E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3E7E" w:rsidRPr="00FA4823" w:rsidRDefault="009B3E7E" w:rsidP="004D17E1">
            <w:pPr>
              <w:jc w:val="center"/>
              <w:rPr>
                <w:spacing w:val="120"/>
                <w:sz w:val="20"/>
                <w:szCs w:val="20"/>
              </w:rPr>
            </w:pPr>
            <w:r w:rsidRPr="00FA4823">
              <w:rPr>
                <w:spacing w:val="120"/>
                <w:sz w:val="20"/>
                <w:szCs w:val="20"/>
              </w:rPr>
              <w:t>ОА (лекция) 412 Хисматуллина</w:t>
            </w:r>
          </w:p>
        </w:tc>
        <w:tc>
          <w:tcPr>
            <w:tcW w:w="30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23381E" w:rsidTr="009B3E7E">
        <w:trPr>
          <w:cantSplit/>
          <w:trHeight w:val="447"/>
        </w:trPr>
        <w:tc>
          <w:tcPr>
            <w:tcW w:w="54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3381E" w:rsidRDefault="0023381E" w:rsidP="004D17E1"/>
        </w:tc>
        <w:tc>
          <w:tcPr>
            <w:tcW w:w="104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3381E" w:rsidRPr="007C1A91" w:rsidRDefault="0023381E" w:rsidP="004D17E1">
            <w:pPr>
              <w:jc w:val="center"/>
              <w:rPr>
                <w:sz w:val="20"/>
                <w:szCs w:val="20"/>
              </w:rPr>
            </w:pPr>
          </w:p>
          <w:p w:rsidR="0023381E" w:rsidRDefault="0023381E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3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23381E" w:rsidTr="009B3E7E">
        <w:trPr>
          <w:cantSplit/>
          <w:trHeight w:val="420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3381E" w:rsidRDefault="0023381E" w:rsidP="004D17E1">
            <w:pPr>
              <w:pStyle w:val="a3"/>
            </w:pPr>
            <w:r>
              <w:t>Пятница</w:t>
            </w:r>
          </w:p>
          <w:p w:rsidR="0023381E" w:rsidRDefault="0023381E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4.2024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381E" w:rsidRPr="007C1A91" w:rsidRDefault="0023381E" w:rsidP="004D17E1">
            <w:pPr>
              <w:jc w:val="center"/>
              <w:rPr>
                <w:sz w:val="20"/>
                <w:szCs w:val="20"/>
              </w:rPr>
            </w:pPr>
          </w:p>
          <w:p w:rsidR="0023381E" w:rsidRDefault="0023381E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3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9B3E7E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ЦБ (пр.) 412 Хисматуллина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9B3E7E" w:rsidTr="009B3E7E">
        <w:trPr>
          <w:cantSplit/>
          <w:trHeight w:val="463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3E7E" w:rsidRDefault="009B3E7E" w:rsidP="004D17E1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9B3E7E" w:rsidRPr="007C1A91" w:rsidRDefault="009B3E7E" w:rsidP="004D17E1">
            <w:pPr>
              <w:jc w:val="center"/>
              <w:rPr>
                <w:sz w:val="20"/>
                <w:szCs w:val="20"/>
              </w:rPr>
            </w:pPr>
          </w:p>
          <w:p w:rsidR="009B3E7E" w:rsidRDefault="009B3E7E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3E7E" w:rsidRPr="00AE5AD9" w:rsidRDefault="009B3E7E" w:rsidP="00FA4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 (</w:t>
            </w:r>
            <w:r w:rsidR="00FA4823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.) 412 Хисматуллин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Default="009B3E7E" w:rsidP="004D17E1">
            <w:pPr>
              <w:jc w:val="center"/>
              <w:rPr>
                <w:sz w:val="20"/>
                <w:szCs w:val="20"/>
              </w:rPr>
            </w:pPr>
          </w:p>
          <w:p w:rsidR="009B3E7E" w:rsidRDefault="009B3E7E" w:rsidP="004D17E1">
            <w:pPr>
              <w:jc w:val="center"/>
              <w:rPr>
                <w:sz w:val="20"/>
                <w:szCs w:val="20"/>
              </w:rPr>
            </w:pPr>
          </w:p>
          <w:p w:rsidR="009B3E7E" w:rsidRDefault="009B3E7E" w:rsidP="004D17E1">
            <w:pPr>
              <w:jc w:val="center"/>
              <w:rPr>
                <w:sz w:val="20"/>
                <w:szCs w:val="20"/>
              </w:rPr>
            </w:pPr>
          </w:p>
          <w:p w:rsidR="009B3E7E" w:rsidRDefault="009B3E7E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П</w:t>
            </w:r>
          </w:p>
          <w:p w:rsidR="009B3E7E" w:rsidRDefault="009B3E7E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р.) </w:t>
            </w:r>
          </w:p>
          <w:p w:rsidR="009B3E7E" w:rsidRDefault="009B3E7E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9B3E7E" w:rsidTr="00257F74">
        <w:trPr>
          <w:cantSplit/>
          <w:trHeight w:val="371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3E7E" w:rsidRDefault="009B3E7E" w:rsidP="004D17E1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9B3E7E" w:rsidRPr="007C1A91" w:rsidRDefault="009B3E7E" w:rsidP="004D17E1">
            <w:pPr>
              <w:jc w:val="center"/>
              <w:rPr>
                <w:sz w:val="20"/>
                <w:szCs w:val="20"/>
              </w:rPr>
            </w:pPr>
          </w:p>
          <w:p w:rsidR="009B3E7E" w:rsidRDefault="009B3E7E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38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3E7E" w:rsidRDefault="009B3E7E" w:rsidP="004D17E1">
            <w:pPr>
              <w:jc w:val="center"/>
              <w:rPr>
                <w:sz w:val="20"/>
                <w:szCs w:val="20"/>
              </w:rPr>
            </w:pPr>
          </w:p>
          <w:p w:rsidR="009B3E7E" w:rsidRDefault="009B3E7E" w:rsidP="004D17E1">
            <w:pPr>
              <w:jc w:val="center"/>
              <w:rPr>
                <w:sz w:val="20"/>
                <w:szCs w:val="20"/>
              </w:rPr>
            </w:pPr>
          </w:p>
          <w:p w:rsidR="009B3E7E" w:rsidRDefault="009B3E7E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 (пр.) 412 </w:t>
            </w:r>
          </w:p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сматуллина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9B3E7E" w:rsidTr="00257F74">
        <w:trPr>
          <w:cantSplit/>
          <w:trHeight w:val="50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3E7E" w:rsidRDefault="009B3E7E" w:rsidP="004D17E1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9B3E7E" w:rsidRPr="007C1A91" w:rsidRDefault="009B3E7E" w:rsidP="004D17E1">
            <w:pPr>
              <w:jc w:val="center"/>
              <w:rPr>
                <w:sz w:val="20"/>
                <w:szCs w:val="20"/>
              </w:rPr>
            </w:pPr>
          </w:p>
          <w:p w:rsidR="009B3E7E" w:rsidRDefault="009B3E7E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3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9B3E7E" w:rsidTr="009B3E7E">
        <w:trPr>
          <w:cantSplit/>
          <w:trHeight w:val="48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3E7E" w:rsidRDefault="009B3E7E" w:rsidP="004D17E1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9B3E7E" w:rsidRPr="007C1A91" w:rsidRDefault="009B3E7E" w:rsidP="004D17E1">
            <w:pPr>
              <w:jc w:val="center"/>
              <w:rPr>
                <w:sz w:val="20"/>
                <w:szCs w:val="20"/>
              </w:rPr>
            </w:pPr>
          </w:p>
          <w:p w:rsidR="009B3E7E" w:rsidRDefault="009B3E7E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3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23381E" w:rsidTr="009B3E7E">
        <w:trPr>
          <w:cantSplit/>
          <w:trHeight w:val="46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81E" w:rsidRDefault="0023381E" w:rsidP="004D17E1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23381E" w:rsidRPr="007C1A91" w:rsidRDefault="0023381E" w:rsidP="004D17E1">
            <w:pPr>
              <w:jc w:val="center"/>
              <w:rPr>
                <w:sz w:val="20"/>
                <w:szCs w:val="20"/>
              </w:rPr>
            </w:pPr>
          </w:p>
          <w:p w:rsidR="0023381E" w:rsidRDefault="0023381E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3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9B3E7E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ЦБ (пр.) 412 Хисматулли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9B3E7E" w:rsidP="009B3E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УЗП 405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23381E" w:rsidTr="009B3E7E">
        <w:trPr>
          <w:cantSplit/>
          <w:trHeight w:val="521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81E" w:rsidRDefault="0023381E" w:rsidP="004D17E1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23381E" w:rsidRPr="007C1A91" w:rsidRDefault="0023381E" w:rsidP="004D17E1">
            <w:pPr>
              <w:jc w:val="center"/>
              <w:rPr>
                <w:sz w:val="20"/>
                <w:szCs w:val="20"/>
              </w:rPr>
            </w:pPr>
          </w:p>
          <w:p w:rsidR="0023381E" w:rsidRDefault="0023381E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3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Default="009B3E7E" w:rsidP="009B3E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423E6">
              <w:rPr>
                <w:sz w:val="22"/>
              </w:rPr>
              <w:t>8</w:t>
            </w:r>
            <w:r w:rsidR="008423E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FA4823" w:rsidRDefault="009B3E7E" w:rsidP="009B3E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МФ</w:t>
            </w:r>
            <w:proofErr w:type="spellEnd"/>
            <w:r>
              <w:rPr>
                <w:sz w:val="20"/>
                <w:szCs w:val="20"/>
              </w:rPr>
              <w:t xml:space="preserve">  (пр.) 412</w:t>
            </w:r>
          </w:p>
          <w:p w:rsidR="0023381E" w:rsidRPr="00AE5AD9" w:rsidRDefault="009B3E7E" w:rsidP="00FA4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сматуллина</w:t>
            </w:r>
          </w:p>
        </w:tc>
        <w:tc>
          <w:tcPr>
            <w:tcW w:w="30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9B3E7E" w:rsidTr="00BB6BED">
        <w:trPr>
          <w:cantSplit/>
          <w:trHeight w:val="447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3E7E" w:rsidRDefault="009B3E7E" w:rsidP="004D17E1">
            <w:pPr>
              <w:pStyle w:val="a3"/>
            </w:pPr>
            <w:r>
              <w:t>Суббота</w:t>
            </w:r>
          </w:p>
          <w:p w:rsidR="009B3E7E" w:rsidRDefault="009B3E7E" w:rsidP="0014551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4.2024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3E7E" w:rsidRPr="00F36F8A" w:rsidRDefault="009B3E7E" w:rsidP="004D17E1">
            <w:pPr>
              <w:jc w:val="center"/>
              <w:rPr>
                <w:sz w:val="22"/>
                <w:szCs w:val="22"/>
              </w:rPr>
            </w:pPr>
          </w:p>
          <w:p w:rsidR="009B3E7E" w:rsidRDefault="009B3E7E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3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  <w:proofErr w:type="spellStart"/>
            <w:r w:rsidRPr="0023381E">
              <w:rPr>
                <w:sz w:val="20"/>
                <w:szCs w:val="20"/>
              </w:rPr>
              <w:t>АиДФХДП</w:t>
            </w:r>
            <w:proofErr w:type="spellEnd"/>
            <w:r w:rsidRPr="002338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пр.) 412 Хисматуллина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8423E6" w:rsidTr="00BB6BED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23E6" w:rsidRDefault="008423E6" w:rsidP="004D17E1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8423E6" w:rsidRPr="00F36F8A" w:rsidRDefault="008423E6" w:rsidP="004D17E1">
            <w:pPr>
              <w:jc w:val="center"/>
              <w:rPr>
                <w:sz w:val="22"/>
                <w:szCs w:val="22"/>
              </w:rPr>
            </w:pPr>
          </w:p>
          <w:p w:rsidR="008423E6" w:rsidRDefault="008423E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38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23E6" w:rsidRPr="00AE5AD9" w:rsidRDefault="008423E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23E6" w:rsidRPr="00AE5AD9" w:rsidRDefault="008423E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23E6" w:rsidRPr="00AE5AD9" w:rsidRDefault="008423E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23E6" w:rsidRDefault="008423E6" w:rsidP="008423E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8423E6" w:rsidRDefault="008423E6" w:rsidP="0084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  <w:p w:rsidR="008423E6" w:rsidRPr="00AE5AD9" w:rsidRDefault="008423E6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П 405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23E6" w:rsidRPr="00AE5AD9" w:rsidRDefault="008423E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8423E6" w:rsidTr="009B3E7E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23E6" w:rsidRDefault="008423E6" w:rsidP="004D17E1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8423E6" w:rsidRDefault="008423E6" w:rsidP="004D17E1">
            <w:pPr>
              <w:jc w:val="center"/>
              <w:rPr>
                <w:sz w:val="22"/>
              </w:rPr>
            </w:pPr>
          </w:p>
          <w:p w:rsidR="008423E6" w:rsidRDefault="008423E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3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E6" w:rsidRPr="00AE5AD9" w:rsidRDefault="008423E6" w:rsidP="009B3E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МФ</w:t>
            </w:r>
            <w:proofErr w:type="spellEnd"/>
            <w:r>
              <w:rPr>
                <w:sz w:val="20"/>
                <w:szCs w:val="20"/>
              </w:rPr>
              <w:t xml:space="preserve">  (пр.) 412 Хисматуллина</w:t>
            </w: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E6" w:rsidRPr="00AE5AD9" w:rsidRDefault="008423E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23E6" w:rsidRPr="00AE5AD9" w:rsidRDefault="008423E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23E6" w:rsidRPr="00AE5AD9" w:rsidRDefault="008423E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23E6" w:rsidRPr="00AE5AD9" w:rsidRDefault="008423E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9B3E7E" w:rsidTr="009B3E7E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3E7E" w:rsidRDefault="009B3E7E" w:rsidP="004D17E1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9B3E7E" w:rsidRDefault="009B3E7E" w:rsidP="004D17E1">
            <w:pPr>
              <w:jc w:val="center"/>
              <w:rPr>
                <w:sz w:val="22"/>
              </w:rPr>
            </w:pPr>
          </w:p>
          <w:p w:rsidR="009B3E7E" w:rsidRDefault="009B3E7E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38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ЦБ (пр.) 412 Хисматуллин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9B3E7E" w:rsidTr="009B3E7E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3E7E" w:rsidRDefault="009B3E7E" w:rsidP="004D17E1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9B3E7E" w:rsidRDefault="009B3E7E" w:rsidP="004D17E1">
            <w:pPr>
              <w:jc w:val="center"/>
              <w:rPr>
                <w:sz w:val="22"/>
              </w:rPr>
            </w:pPr>
          </w:p>
          <w:p w:rsidR="009B3E7E" w:rsidRDefault="009B3E7E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3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3E7E" w:rsidRPr="00AE5AD9" w:rsidRDefault="009B3E7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23381E" w:rsidTr="009B3E7E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81E" w:rsidRDefault="0023381E" w:rsidP="004D17E1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23381E" w:rsidRDefault="0023381E" w:rsidP="004D17E1">
            <w:pPr>
              <w:jc w:val="center"/>
              <w:rPr>
                <w:sz w:val="22"/>
              </w:rPr>
            </w:pPr>
          </w:p>
          <w:p w:rsidR="0023381E" w:rsidRDefault="0023381E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3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9B3E7E" w:rsidP="004D17E1">
            <w:pPr>
              <w:jc w:val="center"/>
              <w:rPr>
                <w:sz w:val="20"/>
                <w:szCs w:val="20"/>
              </w:rPr>
            </w:pPr>
            <w:proofErr w:type="spellStart"/>
            <w:r w:rsidRPr="0023381E">
              <w:rPr>
                <w:sz w:val="20"/>
                <w:szCs w:val="20"/>
              </w:rPr>
              <w:t>АиДФХДП</w:t>
            </w:r>
            <w:proofErr w:type="spellEnd"/>
            <w:r w:rsidRPr="002338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пр.) 412 Хисматулли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23381E" w:rsidTr="009B3E7E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81E" w:rsidRDefault="0023381E" w:rsidP="004D17E1"/>
        </w:tc>
        <w:tc>
          <w:tcPr>
            <w:tcW w:w="10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81E" w:rsidRPr="00733E6D" w:rsidRDefault="0023381E" w:rsidP="004D17E1">
            <w:pPr>
              <w:jc w:val="center"/>
              <w:rPr>
                <w:sz w:val="22"/>
                <w:szCs w:val="22"/>
              </w:rPr>
            </w:pPr>
          </w:p>
          <w:p w:rsidR="0023381E" w:rsidRDefault="0023381E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3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23E6" w:rsidRDefault="008423E6" w:rsidP="00842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23381E" w:rsidRPr="00AE5AD9" w:rsidRDefault="008423E6" w:rsidP="00842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 (пр.) 412 Хисматуллина</w:t>
            </w:r>
          </w:p>
        </w:tc>
        <w:tc>
          <w:tcPr>
            <w:tcW w:w="30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23381E" w:rsidTr="009B3E7E">
        <w:trPr>
          <w:cantSplit/>
          <w:trHeight w:val="447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3381E" w:rsidRDefault="0023381E" w:rsidP="004D17E1">
            <w:pPr>
              <w:pStyle w:val="a3"/>
            </w:pPr>
            <w:r>
              <w:t>Воскресенье</w:t>
            </w:r>
          </w:p>
          <w:p w:rsidR="0023381E" w:rsidRDefault="0023381E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4.2024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381E" w:rsidRPr="003E4FB6" w:rsidRDefault="0023381E" w:rsidP="004D17E1">
            <w:pPr>
              <w:jc w:val="center"/>
              <w:rPr>
                <w:sz w:val="16"/>
                <w:szCs w:val="16"/>
              </w:rPr>
            </w:pPr>
          </w:p>
          <w:p w:rsidR="0023381E" w:rsidRDefault="0023381E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3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23381E" w:rsidTr="009B3E7E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81E" w:rsidRDefault="0023381E" w:rsidP="004D17E1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23381E" w:rsidRPr="003E4FB6" w:rsidRDefault="0023381E" w:rsidP="004D17E1">
            <w:pPr>
              <w:jc w:val="center"/>
              <w:rPr>
                <w:sz w:val="16"/>
                <w:szCs w:val="16"/>
              </w:rPr>
            </w:pPr>
          </w:p>
          <w:p w:rsidR="0023381E" w:rsidRDefault="0023381E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3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23381E" w:rsidTr="009B3E7E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81E" w:rsidRDefault="0023381E" w:rsidP="004D17E1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23381E" w:rsidRPr="003E4FB6" w:rsidRDefault="0023381E" w:rsidP="004D17E1">
            <w:pPr>
              <w:jc w:val="center"/>
              <w:rPr>
                <w:sz w:val="16"/>
                <w:szCs w:val="16"/>
              </w:rPr>
            </w:pPr>
          </w:p>
          <w:p w:rsidR="0023381E" w:rsidRDefault="0023381E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23381E" w:rsidTr="009B3E7E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81E" w:rsidRDefault="0023381E" w:rsidP="004D17E1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23381E" w:rsidRDefault="0023381E" w:rsidP="004D17E1">
            <w:pPr>
              <w:jc w:val="center"/>
              <w:rPr>
                <w:sz w:val="22"/>
              </w:rPr>
            </w:pPr>
          </w:p>
          <w:p w:rsidR="0023381E" w:rsidRDefault="0023381E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3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23381E" w:rsidTr="009B3E7E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81E" w:rsidRDefault="0023381E" w:rsidP="004D17E1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23381E" w:rsidRDefault="0023381E" w:rsidP="004D17E1">
            <w:pPr>
              <w:jc w:val="center"/>
              <w:rPr>
                <w:sz w:val="22"/>
              </w:rPr>
            </w:pPr>
          </w:p>
          <w:p w:rsidR="0023381E" w:rsidRDefault="0023381E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23381E" w:rsidTr="009B3E7E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81E" w:rsidRDefault="0023381E" w:rsidP="004D17E1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23381E" w:rsidRDefault="0023381E" w:rsidP="004D17E1">
            <w:pPr>
              <w:jc w:val="center"/>
              <w:rPr>
                <w:sz w:val="22"/>
              </w:rPr>
            </w:pPr>
          </w:p>
          <w:p w:rsidR="0023381E" w:rsidRDefault="0023381E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3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23381E" w:rsidTr="009B3E7E">
        <w:trPr>
          <w:cantSplit/>
          <w:trHeight w:val="521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81E" w:rsidRDefault="0023381E" w:rsidP="004D17E1"/>
        </w:tc>
        <w:tc>
          <w:tcPr>
            <w:tcW w:w="1041" w:type="dxa"/>
            <w:tcBorders>
              <w:left w:val="single" w:sz="18" w:space="0" w:color="auto"/>
              <w:right w:val="single" w:sz="18" w:space="0" w:color="auto"/>
            </w:tcBorders>
          </w:tcPr>
          <w:p w:rsidR="0023381E" w:rsidRPr="00733E6D" w:rsidRDefault="0023381E" w:rsidP="004D17E1">
            <w:pPr>
              <w:jc w:val="center"/>
              <w:rPr>
                <w:sz w:val="22"/>
                <w:szCs w:val="22"/>
              </w:rPr>
            </w:pPr>
          </w:p>
          <w:p w:rsidR="0023381E" w:rsidRDefault="0023381E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381E" w:rsidRPr="00AE5AD9" w:rsidRDefault="0023381E" w:rsidP="004D17E1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161F57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1641"/>
    <w:rsid w:val="00106443"/>
    <w:rsid w:val="00145516"/>
    <w:rsid w:val="00160623"/>
    <w:rsid w:val="00161F57"/>
    <w:rsid w:val="00194FAE"/>
    <w:rsid w:val="001D1C18"/>
    <w:rsid w:val="001F0FF8"/>
    <w:rsid w:val="001F74A6"/>
    <w:rsid w:val="00200F20"/>
    <w:rsid w:val="00211571"/>
    <w:rsid w:val="0023381E"/>
    <w:rsid w:val="002454D5"/>
    <w:rsid w:val="00282075"/>
    <w:rsid w:val="00291C91"/>
    <w:rsid w:val="002D7DF9"/>
    <w:rsid w:val="0030741A"/>
    <w:rsid w:val="0033101D"/>
    <w:rsid w:val="00364E8C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32239"/>
    <w:rsid w:val="0054002A"/>
    <w:rsid w:val="00570BCA"/>
    <w:rsid w:val="005B15F9"/>
    <w:rsid w:val="005D1453"/>
    <w:rsid w:val="005D481D"/>
    <w:rsid w:val="005D677E"/>
    <w:rsid w:val="005F1178"/>
    <w:rsid w:val="005F1A6F"/>
    <w:rsid w:val="00612845"/>
    <w:rsid w:val="00623ADF"/>
    <w:rsid w:val="00656285"/>
    <w:rsid w:val="00665FA5"/>
    <w:rsid w:val="00673EDE"/>
    <w:rsid w:val="00685BFF"/>
    <w:rsid w:val="006A132B"/>
    <w:rsid w:val="006A49D3"/>
    <w:rsid w:val="006B14AE"/>
    <w:rsid w:val="006C0AD3"/>
    <w:rsid w:val="006C0FB6"/>
    <w:rsid w:val="006C58A8"/>
    <w:rsid w:val="006F7819"/>
    <w:rsid w:val="007220B6"/>
    <w:rsid w:val="0072507E"/>
    <w:rsid w:val="0076141E"/>
    <w:rsid w:val="00782E37"/>
    <w:rsid w:val="007925AB"/>
    <w:rsid w:val="007A2F3F"/>
    <w:rsid w:val="007C1A91"/>
    <w:rsid w:val="007E39EC"/>
    <w:rsid w:val="00800285"/>
    <w:rsid w:val="00816909"/>
    <w:rsid w:val="008423E6"/>
    <w:rsid w:val="00862099"/>
    <w:rsid w:val="008640BB"/>
    <w:rsid w:val="008A0A63"/>
    <w:rsid w:val="008A50F3"/>
    <w:rsid w:val="008B5606"/>
    <w:rsid w:val="008F5C39"/>
    <w:rsid w:val="0090437B"/>
    <w:rsid w:val="009142FF"/>
    <w:rsid w:val="00930C27"/>
    <w:rsid w:val="00946941"/>
    <w:rsid w:val="0097646C"/>
    <w:rsid w:val="009B2005"/>
    <w:rsid w:val="009B3E7E"/>
    <w:rsid w:val="009C2B1F"/>
    <w:rsid w:val="009C55FA"/>
    <w:rsid w:val="009D426C"/>
    <w:rsid w:val="00A039FD"/>
    <w:rsid w:val="00A23B6B"/>
    <w:rsid w:val="00A34686"/>
    <w:rsid w:val="00A52688"/>
    <w:rsid w:val="00A54021"/>
    <w:rsid w:val="00A56424"/>
    <w:rsid w:val="00A6071E"/>
    <w:rsid w:val="00A75B41"/>
    <w:rsid w:val="00A77417"/>
    <w:rsid w:val="00AE5AD9"/>
    <w:rsid w:val="00B22485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A5B22"/>
    <w:rsid w:val="00EB6424"/>
    <w:rsid w:val="00EC21FD"/>
    <w:rsid w:val="00EC7844"/>
    <w:rsid w:val="00EE0034"/>
    <w:rsid w:val="00F04E86"/>
    <w:rsid w:val="00F219BF"/>
    <w:rsid w:val="00F35320"/>
    <w:rsid w:val="00F4716B"/>
    <w:rsid w:val="00F65B0B"/>
    <w:rsid w:val="00F81AA4"/>
    <w:rsid w:val="00F84136"/>
    <w:rsid w:val="00F963D8"/>
    <w:rsid w:val="00FA4823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E4030-4794-473A-B8D6-A5A55D91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11-01T10:32:00Z</cp:lastPrinted>
  <dcterms:created xsi:type="dcterms:W3CDTF">2024-03-13T06:44:00Z</dcterms:created>
  <dcterms:modified xsi:type="dcterms:W3CDTF">2024-03-18T06:17:00Z</dcterms:modified>
</cp:coreProperties>
</file>